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1416"/>
        <w:tblW w:w="15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832"/>
        <w:gridCol w:w="3952"/>
        <w:gridCol w:w="3087"/>
        <w:gridCol w:w="5297"/>
      </w:tblGrid>
      <w:tr w:rsidR="006D01DC" w:rsidRPr="006D01DC" w:rsidTr="006D01DC">
        <w:trPr>
          <w:trHeight w:val="263"/>
        </w:trPr>
        <w:tc>
          <w:tcPr>
            <w:tcW w:w="156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NFORMACJA O KONTROLACH ZEWNĘTRZNYCH 2024 r. </w:t>
            </w:r>
          </w:p>
        </w:tc>
      </w:tr>
      <w:tr w:rsidR="006D01DC" w:rsidRPr="006D01DC" w:rsidTr="006D01DC">
        <w:trPr>
          <w:trHeight w:val="319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p.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umer kontroli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kres kontroli</w:t>
            </w:r>
          </w:p>
        </w:tc>
        <w:tc>
          <w:tcPr>
            <w:tcW w:w="8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dmiot kontrolujący</w:t>
            </w:r>
          </w:p>
        </w:tc>
      </w:tr>
      <w:tr w:rsidR="006D01DC" w:rsidRPr="006D01DC" w:rsidTr="006D01DC">
        <w:trPr>
          <w:trHeight w:val="319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nak pisma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ata kontroli</w:t>
            </w:r>
          </w:p>
        </w:tc>
      </w:tr>
      <w:tr w:rsidR="006D01DC" w:rsidRPr="006D01DC" w:rsidTr="006D01DC">
        <w:trPr>
          <w:trHeight w:val="504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A.091.1.2024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Kontrola - pobranie prób fragmentów drzew z posuszu jałowego sosny zwyczajnej 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jewódzki Inspektorat Ochrony Roślin i Nasiennictwa we Wrocławiu Specjalista Oddział w Trzebnicy</w:t>
            </w:r>
          </w:p>
        </w:tc>
      </w:tr>
      <w:tr w:rsidR="006D01DC" w:rsidRPr="006D01DC" w:rsidTr="006D01DC">
        <w:trPr>
          <w:trHeight w:val="167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6D01DC" w:rsidRPr="006D01DC" w:rsidTr="006D01DC">
        <w:trPr>
          <w:trHeight w:val="263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A.091.2.2024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ntrola Punktu Przetrzymywania Tusz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wiatowy Lekarz Weterynarii w Trzebnicy</w:t>
            </w:r>
          </w:p>
        </w:tc>
      </w:tr>
      <w:tr w:rsidR="006D01DC" w:rsidRPr="006D01DC" w:rsidTr="006D01DC">
        <w:trPr>
          <w:trHeight w:val="263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5.03.2024</w:t>
            </w:r>
          </w:p>
        </w:tc>
      </w:tr>
      <w:tr w:rsidR="006D01DC" w:rsidRPr="006D01DC" w:rsidTr="006D01DC">
        <w:trPr>
          <w:trHeight w:val="263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A.091.3.2024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ntrola Punktu Przetrzymywania Tusz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wiatowy Lekarz Weterynarii w Trzebnicy</w:t>
            </w:r>
          </w:p>
        </w:tc>
      </w:tr>
      <w:tr w:rsidR="006D01DC" w:rsidRPr="006D01DC" w:rsidTr="006D01DC">
        <w:trPr>
          <w:trHeight w:val="263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3.05.2024</w:t>
            </w:r>
          </w:p>
        </w:tc>
      </w:tr>
      <w:tr w:rsidR="006D01DC" w:rsidRPr="006D01DC" w:rsidTr="006D01DC">
        <w:trPr>
          <w:trHeight w:val="33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A.091.4.2024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ntrola fitosanitarna roślin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olnośląski Wojewódzki Inspektor Ochrony Roślin i Nasiennictwa</w:t>
            </w:r>
          </w:p>
        </w:tc>
      </w:tr>
      <w:tr w:rsidR="006D01DC" w:rsidRPr="006D01DC" w:rsidTr="006D01DC">
        <w:trPr>
          <w:trHeight w:val="167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MI.7124.1.20.2024.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1.05.2024</w:t>
            </w:r>
          </w:p>
        </w:tc>
      </w:tr>
      <w:tr w:rsidR="006D01DC" w:rsidRPr="006D01DC" w:rsidTr="006D01DC">
        <w:trPr>
          <w:trHeight w:val="33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A.091.5.2024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ntrola fitosanitarna roślin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olnośląski Wojewódzki Inspektor Ochrony Roślin i Nasiennictwa</w:t>
            </w:r>
          </w:p>
        </w:tc>
      </w:tr>
      <w:tr w:rsidR="006D01DC" w:rsidRPr="006D01DC" w:rsidTr="006D01DC">
        <w:trPr>
          <w:trHeight w:val="167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MI.7124.1.21.2024.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1.05.2024</w:t>
            </w:r>
          </w:p>
        </w:tc>
      </w:tr>
      <w:tr w:rsidR="006D01DC" w:rsidRPr="006D01DC" w:rsidTr="006D01DC">
        <w:trPr>
          <w:trHeight w:val="33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A.091.6.2024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ntrola i ocena realizacji wymogów w zakresie bezpieczeństwa i higieny pracy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wiatowa stacja  Sanitarna -EPIDEMIOLOGICZNA W TRZEBNICY</w:t>
            </w:r>
          </w:p>
        </w:tc>
      </w:tr>
      <w:tr w:rsidR="006D01DC" w:rsidRPr="006D01DC" w:rsidTr="006D01DC">
        <w:trPr>
          <w:trHeight w:val="336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HP.9020.56.2024.AK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.06.2024</w:t>
            </w:r>
          </w:p>
        </w:tc>
      </w:tr>
      <w:tr w:rsidR="006D01DC" w:rsidRPr="006D01DC" w:rsidTr="006D01DC">
        <w:trPr>
          <w:trHeight w:val="33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A.091.7.2024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ntrola stanowiska pracy w związku z podejrzeniem choroby zawodowej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WIATOWA STACJA SANITARNO-EPIDEMIOLOGICZNA W TRZEBNICY</w:t>
            </w:r>
          </w:p>
        </w:tc>
      </w:tr>
      <w:tr w:rsidR="006D01DC" w:rsidRPr="006D01DC" w:rsidTr="006D01DC">
        <w:trPr>
          <w:trHeight w:val="504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HP.9022.1.09.2024.AK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.06.2024</w:t>
            </w:r>
          </w:p>
        </w:tc>
      </w:tr>
      <w:tr w:rsidR="006D01DC" w:rsidRPr="006D01DC" w:rsidTr="006D01DC">
        <w:trPr>
          <w:trHeight w:val="33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A.091.8.2024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otyczy obowiązku informowania o wszczętych kontrolach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egionalna Dyrekcja Lasów Państwowych we Wrocławiu</w:t>
            </w:r>
          </w:p>
        </w:tc>
      </w:tr>
      <w:tr w:rsidR="006D01DC" w:rsidRPr="006D01DC" w:rsidTr="006D01DC">
        <w:trPr>
          <w:trHeight w:val="167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K.091.33.2024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0.07.2024</w:t>
            </w:r>
          </w:p>
        </w:tc>
      </w:tr>
      <w:tr w:rsidR="006D01DC" w:rsidRPr="006D01DC" w:rsidTr="006D01DC">
        <w:trPr>
          <w:trHeight w:val="263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A.091.9.2024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ntrola stanu sanitarno-higienicznego oraz działań edukacyjno-informacyjnych podejmowanych przed rozpoczęciem okresu wakacyjnego miejsc przeznaczonych do odpoczynku oraz parkingów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prawa własna</w:t>
            </w:r>
          </w:p>
        </w:tc>
      </w:tr>
      <w:tr w:rsidR="006D01DC" w:rsidRPr="006D01DC" w:rsidTr="006D01DC">
        <w:trPr>
          <w:trHeight w:val="76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6D01DC" w:rsidRPr="006D01DC" w:rsidTr="006D01DC">
        <w:trPr>
          <w:trHeight w:val="33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A.091.10.2024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ntrola NIK P/24/078 - Gospodarka majątkowa i finansowa Lasów Państwowych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egionalna Dyrekcja Lasów Państwowych we Wrocławiu</w:t>
            </w:r>
          </w:p>
        </w:tc>
      </w:tr>
      <w:tr w:rsidR="006D01DC" w:rsidRPr="006D01DC" w:rsidTr="006D01DC">
        <w:trPr>
          <w:trHeight w:val="336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EK.091.3.2024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08.2024</w:t>
            </w:r>
          </w:p>
        </w:tc>
      </w:tr>
      <w:tr w:rsidR="006D01DC" w:rsidRPr="006D01DC" w:rsidTr="006D01DC">
        <w:trPr>
          <w:trHeight w:val="263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A.091.11.2024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ntrola zdrowotności szkółki leśnej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jewódzki Inspektorat Ochrony Roślin i Nasiennictwa we Wrocławiu Oddział w Trzebnicy</w:t>
            </w:r>
          </w:p>
        </w:tc>
      </w:tr>
      <w:tr w:rsidR="006D01DC" w:rsidRPr="006D01DC" w:rsidTr="006D01DC">
        <w:trPr>
          <w:trHeight w:val="41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0.08.2024</w:t>
            </w:r>
          </w:p>
        </w:tc>
      </w:tr>
      <w:tr w:rsidR="006D01DC" w:rsidRPr="006D01DC" w:rsidTr="006D01DC">
        <w:trPr>
          <w:trHeight w:val="33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A.091.12.2024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ntrola fitosanitarna roślin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olnośląski Wojewódzki Inspektor Ochrony Roślin i Nasiennictwa</w:t>
            </w:r>
          </w:p>
        </w:tc>
      </w:tr>
      <w:tr w:rsidR="006D01DC" w:rsidRPr="006D01DC" w:rsidTr="006D01DC">
        <w:trPr>
          <w:trHeight w:val="167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MI.7124.1.74.2024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6.09.2024</w:t>
            </w:r>
          </w:p>
        </w:tc>
      </w:tr>
      <w:tr w:rsidR="006D01DC" w:rsidRPr="006D01DC" w:rsidTr="006D01DC">
        <w:trPr>
          <w:trHeight w:val="33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A.091.13.2024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ntrola fitosanitarna roślin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jewódzki Inspektorat Ochrony Roślin i Nasiennictwa we Wrocławiu Oddział w Miliczu</w:t>
            </w:r>
          </w:p>
        </w:tc>
      </w:tr>
      <w:tr w:rsidR="006D01DC" w:rsidRPr="006D01DC" w:rsidTr="006D01DC">
        <w:trPr>
          <w:trHeight w:val="167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MI.7124.1.86.2024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4.09.2024</w:t>
            </w:r>
          </w:p>
        </w:tc>
      </w:tr>
      <w:tr w:rsidR="006D01DC" w:rsidRPr="006D01DC" w:rsidTr="006D01DC">
        <w:trPr>
          <w:trHeight w:val="33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A.091.14.2024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ntrola fitosanitarna roślin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jewódzki Inspektorat Ochrony Roślin i Nasiennictwa we Wrocławiu Oddział w Miliczu</w:t>
            </w:r>
          </w:p>
        </w:tc>
      </w:tr>
      <w:tr w:rsidR="006D01DC" w:rsidRPr="006D01DC" w:rsidTr="006D01DC">
        <w:trPr>
          <w:trHeight w:val="167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MI.7124.1.84.2024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4.09.2024</w:t>
            </w:r>
          </w:p>
        </w:tc>
      </w:tr>
      <w:tr w:rsidR="006D01DC" w:rsidRPr="006D01DC" w:rsidTr="006D01DC">
        <w:trPr>
          <w:trHeight w:val="33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A.091.15.2024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ntrola fitosanitarna roślin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jewódzki Inspektorat Ochrony Roślin i Nasiennictwa we Wrocławiu Oddział w Miliczu</w:t>
            </w:r>
          </w:p>
        </w:tc>
      </w:tr>
      <w:tr w:rsidR="006D01DC" w:rsidRPr="006D01DC" w:rsidTr="006D01DC">
        <w:trPr>
          <w:trHeight w:val="167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MI.7124.1.85.2024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4.09.2024</w:t>
            </w:r>
          </w:p>
        </w:tc>
      </w:tr>
      <w:tr w:rsidR="006D01DC" w:rsidRPr="006D01DC" w:rsidTr="006D01DC">
        <w:trPr>
          <w:trHeight w:val="33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A.091.16.2024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ntrola fitosanitarna roślin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jewódzki Inspektorat Ochrony Roślin i Nasiennictwa we Wrocławiu Oddział w Miliczu</w:t>
            </w:r>
          </w:p>
        </w:tc>
      </w:tr>
      <w:tr w:rsidR="006D01DC" w:rsidRPr="006D01DC" w:rsidTr="006D01DC">
        <w:trPr>
          <w:trHeight w:val="167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MI.7124.1.82.2024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3.09.2024</w:t>
            </w:r>
          </w:p>
        </w:tc>
      </w:tr>
      <w:tr w:rsidR="006D01DC" w:rsidRPr="006D01DC" w:rsidTr="006D01DC">
        <w:trPr>
          <w:trHeight w:val="33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A.091.17.2024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ntrola fitosanitarna roślin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jewódzki Inspektorat Ochrony Roślin i Nasiennictwa we Wrocławiu Oddział w Miliczu</w:t>
            </w:r>
          </w:p>
        </w:tc>
      </w:tr>
      <w:tr w:rsidR="006D01DC" w:rsidRPr="006D01DC" w:rsidTr="006D01DC">
        <w:trPr>
          <w:trHeight w:val="167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MI.7124.1.83.2024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3.09.2024</w:t>
            </w:r>
          </w:p>
        </w:tc>
      </w:tr>
      <w:tr w:rsidR="006D01DC" w:rsidRPr="006D01DC" w:rsidTr="006D01DC">
        <w:trPr>
          <w:trHeight w:val="263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A.091.18.2024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Kontrola Punktu Przetrzymywania Tusz 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wiatowy Lekarz Weterynarii w Trzebnicy</w:t>
            </w:r>
          </w:p>
        </w:tc>
      </w:tr>
      <w:tr w:rsidR="006D01DC" w:rsidRPr="006D01DC" w:rsidTr="006D01DC">
        <w:trPr>
          <w:trHeight w:val="263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/2024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2.09.2024</w:t>
            </w:r>
          </w:p>
        </w:tc>
      </w:tr>
      <w:tr w:rsidR="006D01DC" w:rsidRPr="006D01DC" w:rsidTr="006D01DC">
        <w:trPr>
          <w:trHeight w:val="263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A.091.19.2024</w:t>
            </w:r>
          </w:p>
        </w:tc>
        <w:tc>
          <w:tcPr>
            <w:tcW w:w="39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Kontrola Punktu Przetrzymywania Tusz 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wiatowy Lekarz Weterynarii w Trzebnicy</w:t>
            </w:r>
          </w:p>
        </w:tc>
      </w:tr>
      <w:tr w:rsidR="006D01DC" w:rsidRPr="006D01DC" w:rsidTr="006D01DC">
        <w:trPr>
          <w:trHeight w:val="263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IWz-CH022001-4 2024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5.10.2024</w:t>
            </w:r>
          </w:p>
        </w:tc>
      </w:tr>
      <w:tr w:rsidR="006D01DC" w:rsidRPr="006D01DC" w:rsidTr="006D01DC">
        <w:trPr>
          <w:trHeight w:val="23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A.091.20.2024</w:t>
            </w:r>
          </w:p>
        </w:tc>
        <w:tc>
          <w:tcPr>
            <w:tcW w:w="3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ntrola Programu Rolnośrodowiskowego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Agencja Restrukturyzacji i Modernizacji Rolnictwa</w:t>
            </w:r>
          </w:p>
        </w:tc>
      </w:tr>
      <w:tr w:rsidR="006D01DC" w:rsidRPr="006D01DC" w:rsidTr="006D01DC">
        <w:trPr>
          <w:trHeight w:val="252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1.2024</w:t>
            </w:r>
          </w:p>
        </w:tc>
      </w:tr>
      <w:tr w:rsidR="006D01DC" w:rsidRPr="006D01DC" w:rsidTr="006D01DC">
        <w:trPr>
          <w:trHeight w:val="23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A.091.21.2024</w:t>
            </w:r>
          </w:p>
        </w:tc>
        <w:tc>
          <w:tcPr>
            <w:tcW w:w="3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ntrola przestrzegania i stosowania przepisów dotyczących ochrony zabytków  i opieki nad zabytkami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olnośląski Wojewódzki Konserwator Zabytków</w:t>
            </w:r>
          </w:p>
        </w:tc>
      </w:tr>
      <w:tr w:rsidR="006D01DC" w:rsidRPr="006D01DC" w:rsidTr="006D01DC">
        <w:trPr>
          <w:trHeight w:val="252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ZA.5180.90.2024.AFD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1DC" w:rsidRPr="006D01DC" w:rsidRDefault="006D01DC" w:rsidP="006D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01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.12.2024</w:t>
            </w:r>
          </w:p>
        </w:tc>
      </w:tr>
    </w:tbl>
    <w:p w:rsidR="006D01DC" w:rsidRPr="006D01DC" w:rsidRDefault="006D01DC" w:rsidP="006D01DC">
      <w:pPr>
        <w:ind w:left="-709"/>
        <w:rPr>
          <w:sz w:val="22"/>
          <w:szCs w:val="22"/>
        </w:rPr>
      </w:pPr>
    </w:p>
    <w:sectPr w:rsidR="006D01DC" w:rsidRPr="006D01DC" w:rsidSect="006D01D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DC"/>
    <w:rsid w:val="006D01DC"/>
    <w:rsid w:val="006E10B4"/>
    <w:rsid w:val="007033D5"/>
    <w:rsid w:val="00EB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B7565-2F17-40C9-9ED1-79F686FF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0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0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01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0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01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0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0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0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0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01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0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01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01D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01D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01D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01D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01D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01D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D0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0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0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D0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D0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01D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D01D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D01D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01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01D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D01D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643C-A4DB-4C24-B946-9D6A84DF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7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rozińska</dc:creator>
  <cp:keywords/>
  <dc:description/>
  <cp:lastModifiedBy>Natalia Mrozińska</cp:lastModifiedBy>
  <cp:revision>2</cp:revision>
  <dcterms:created xsi:type="dcterms:W3CDTF">2025-02-18T11:24:00Z</dcterms:created>
  <dcterms:modified xsi:type="dcterms:W3CDTF">2025-08-05T05:14:00Z</dcterms:modified>
</cp:coreProperties>
</file>